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565BCB35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E1750B" w:rsidRPr="008D6EB3">
        <w:rPr>
          <w:b/>
          <w:sz w:val="26"/>
          <w:szCs w:val="26"/>
          <w:lang w:val="nl-NL"/>
        </w:rPr>
        <w:t>I</w:t>
      </w:r>
      <w:r w:rsidR="00164251" w:rsidRPr="008D6EB3">
        <w:rPr>
          <w:b/>
          <w:sz w:val="26"/>
          <w:szCs w:val="26"/>
          <w:lang w:val="nl-NL"/>
        </w:rPr>
        <w:t xml:space="preserve">I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1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691A38B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164251" w:rsidRPr="008D6EB3">
        <w:rPr>
          <w:b/>
          <w:sz w:val="26"/>
          <w:szCs w:val="26"/>
          <w:lang w:val="nl-NL"/>
        </w:rPr>
        <w:t>Gia đình- Ngày 20/11</w:t>
      </w:r>
    </w:p>
    <w:p w14:paraId="022CD6D1" w14:textId="6C026387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 xml:space="preserve">: </w:t>
      </w:r>
      <w:r w:rsidR="00164251" w:rsidRPr="008D6EB3">
        <w:rPr>
          <w:b/>
          <w:sz w:val="26"/>
          <w:szCs w:val="26"/>
        </w:rPr>
        <w:t>Gia đình bé yêu</w:t>
      </w:r>
    </w:p>
    <w:p w14:paraId="5D0A5FA4" w14:textId="6F920136" w:rsidR="00A447D8" w:rsidRPr="008D6EB3" w:rsidRDefault="00B261FD" w:rsidP="00B261FD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164251" w:rsidRPr="008D6EB3">
        <w:rPr>
          <w:b/>
          <w:bCs/>
          <w:i/>
          <w:iCs/>
          <w:sz w:val="26"/>
          <w:szCs w:val="26"/>
        </w:rPr>
        <w:t>10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E1750B" w:rsidRPr="008D6EB3">
        <w:rPr>
          <w:b/>
          <w:bCs/>
          <w:i/>
          <w:iCs/>
          <w:sz w:val="26"/>
          <w:szCs w:val="26"/>
        </w:rPr>
        <w:t>1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164251" w:rsidRPr="008D6EB3">
        <w:rPr>
          <w:b/>
          <w:bCs/>
          <w:i/>
          <w:iCs/>
          <w:sz w:val="26"/>
          <w:szCs w:val="26"/>
        </w:rPr>
        <w:t>14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820693" w:rsidRPr="008D6EB3">
        <w:rPr>
          <w:b/>
          <w:bCs/>
          <w:i/>
          <w:iCs/>
          <w:sz w:val="26"/>
          <w:szCs w:val="26"/>
        </w:rPr>
        <w:t>1</w:t>
      </w:r>
      <w:r w:rsidR="00E1750B" w:rsidRPr="008D6EB3">
        <w:rPr>
          <w:b/>
          <w:bCs/>
          <w:i/>
          <w:iCs/>
          <w:sz w:val="26"/>
          <w:szCs w:val="26"/>
        </w:rPr>
        <w:t>1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A91A31" w:rsidRPr="008D6EB3">
        <w:rPr>
          <w:b/>
          <w:bCs/>
          <w:i/>
          <w:iCs/>
          <w:sz w:val="26"/>
          <w:szCs w:val="26"/>
        </w:rPr>
        <w:t>5</w:t>
      </w:r>
      <w:r w:rsidRPr="008D6EB3">
        <w:rPr>
          <w:b/>
          <w:bCs/>
          <w:i/>
          <w:iCs/>
          <w:sz w:val="26"/>
          <w:szCs w:val="26"/>
        </w:rPr>
        <w:t>)</w:t>
      </w:r>
    </w:p>
    <w:p w14:paraId="53D964D2" w14:textId="77777777" w:rsidR="00690A61" w:rsidRPr="008D6EB3" w:rsidRDefault="00690A61" w:rsidP="00B261FD">
      <w:pPr>
        <w:ind w:firstLine="720"/>
        <w:jc w:val="center"/>
        <w:rPr>
          <w:b/>
          <w:color w:val="FF0000"/>
          <w:sz w:val="26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7"/>
        <w:gridCol w:w="2902"/>
        <w:gridCol w:w="2465"/>
        <w:gridCol w:w="2465"/>
        <w:gridCol w:w="2267"/>
        <w:gridCol w:w="2479"/>
        <w:gridCol w:w="667"/>
      </w:tblGrid>
      <w:tr w:rsidR="00690A61" w:rsidRPr="008D6EB3" w14:paraId="3DBD620E" w14:textId="77777777" w:rsidTr="008D6EB3">
        <w:trPr>
          <w:trHeight w:val="611"/>
        </w:trPr>
        <w:tc>
          <w:tcPr>
            <w:tcW w:w="452" w:type="pct"/>
            <w:vAlign w:val="center"/>
          </w:tcPr>
          <w:p w14:paraId="436A54E0" w14:textId="761E92D1" w:rsidR="00690A61" w:rsidRPr="008D6EB3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T</w:t>
            </w:r>
            <w:r w:rsidR="00DC097F" w:rsidRPr="008D6EB3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996" w:type="pct"/>
            <w:vAlign w:val="center"/>
          </w:tcPr>
          <w:p w14:paraId="6146F5BB" w14:textId="585FFD5F" w:rsidR="00690A61" w:rsidRPr="008D6EB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46" w:type="pct"/>
            <w:vAlign w:val="center"/>
          </w:tcPr>
          <w:p w14:paraId="7A4DF766" w14:textId="758802CB" w:rsidR="00690A61" w:rsidRPr="008D6EB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46" w:type="pct"/>
            <w:vAlign w:val="center"/>
          </w:tcPr>
          <w:p w14:paraId="1C18F68C" w14:textId="7DE02B6A" w:rsidR="00690A61" w:rsidRPr="008D6EB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778" w:type="pct"/>
            <w:vAlign w:val="center"/>
          </w:tcPr>
          <w:p w14:paraId="04B72152" w14:textId="1BEE8383" w:rsidR="00690A61" w:rsidRPr="008D6EB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51" w:type="pct"/>
            <w:vAlign w:val="center"/>
          </w:tcPr>
          <w:p w14:paraId="0085ECB5" w14:textId="2837F1C3" w:rsidR="00690A61" w:rsidRPr="008D6EB3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29" w:type="pct"/>
            <w:vAlign w:val="center"/>
          </w:tcPr>
          <w:p w14:paraId="2CD68BC9" w14:textId="659BE2E9" w:rsidR="00690A61" w:rsidRPr="008D6EB3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8D6EB3" w:rsidRPr="008D6EB3" w14:paraId="603AF8B0" w14:textId="77777777" w:rsidTr="008D6EB3">
        <w:trPr>
          <w:trHeight w:val="1041"/>
        </w:trPr>
        <w:tc>
          <w:tcPr>
            <w:tcW w:w="452" w:type="pct"/>
            <w:vAlign w:val="center"/>
          </w:tcPr>
          <w:p w14:paraId="49C10434" w14:textId="3B89D8E4" w:rsidR="008D6EB3" w:rsidRPr="008D6EB3" w:rsidRDefault="008D6EB3" w:rsidP="008D6EB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96" w:type="pct"/>
          </w:tcPr>
          <w:p w14:paraId="64F43552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D6EB3">
              <w:rPr>
                <w:i/>
                <w:color w:val="000000" w:themeColor="text1"/>
                <w:sz w:val="26"/>
                <w:szCs w:val="26"/>
              </w:rPr>
              <w:t>Ngày 10/11/2025</w:t>
            </w:r>
          </w:p>
          <w:p w14:paraId="07AE69A7" w14:textId="77777777" w:rsidR="008D6EB3" w:rsidRPr="008D6EB3" w:rsidRDefault="008D6EB3" w:rsidP="008D6EB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D6EB3">
              <w:rPr>
                <w:b/>
                <w:color w:val="000000" w:themeColor="text1"/>
                <w:sz w:val="26"/>
                <w:szCs w:val="26"/>
                <w:u w:val="single"/>
              </w:rPr>
              <w:t>PTNT</w:t>
            </w:r>
          </w:p>
          <w:p w14:paraId="4917DD7F" w14:textId="77777777" w:rsidR="008D6EB3" w:rsidRPr="008D6EB3" w:rsidRDefault="008D6EB3" w:rsidP="008D6EB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8D6EB3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LQVT: </w:t>
            </w:r>
            <w:r w:rsidRPr="008D6EB3">
              <w:rPr>
                <w:color w:val="000000" w:themeColor="text1"/>
                <w:sz w:val="26"/>
                <w:szCs w:val="26"/>
                <w:lang w:val="vi-VN"/>
              </w:rPr>
              <w:t>Số 7(T2)</w:t>
            </w:r>
          </w:p>
          <w:p w14:paraId="79F607FD" w14:textId="69546003" w:rsidR="008D6EB3" w:rsidRPr="008D6EB3" w:rsidRDefault="008D6EB3" w:rsidP="008D6EB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6" w:type="pct"/>
          </w:tcPr>
          <w:p w14:paraId="14DEF855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D6EB3">
              <w:rPr>
                <w:i/>
                <w:color w:val="000000" w:themeColor="text1"/>
                <w:sz w:val="26"/>
                <w:szCs w:val="26"/>
              </w:rPr>
              <w:t>Ngày 11/11/2025</w:t>
            </w:r>
          </w:p>
          <w:p w14:paraId="48E99ADD" w14:textId="77777777" w:rsidR="008D6EB3" w:rsidRPr="008D6EB3" w:rsidRDefault="008D6EB3" w:rsidP="008D6EB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8D6EB3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NN</w:t>
            </w:r>
          </w:p>
          <w:p w14:paraId="515AA914" w14:textId="44E6DCC9" w:rsidR="008D6EB3" w:rsidRPr="008D6EB3" w:rsidRDefault="008D6EB3" w:rsidP="008D6EB3">
            <w:pPr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bCs/>
                <w:sz w:val="26"/>
                <w:szCs w:val="26"/>
                <w:lang w:val="vi-VN"/>
              </w:rPr>
              <w:t>Dạy trẻ đọc diễn cảm bài thơ “Giữa vòng gió thơm”</w:t>
            </w:r>
          </w:p>
        </w:tc>
        <w:tc>
          <w:tcPr>
            <w:tcW w:w="846" w:type="pct"/>
          </w:tcPr>
          <w:p w14:paraId="0AE65F77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D6EB3">
              <w:rPr>
                <w:i/>
                <w:color w:val="000000" w:themeColor="text1"/>
                <w:sz w:val="26"/>
                <w:szCs w:val="26"/>
              </w:rPr>
              <w:t>Ngày 12/11/2025</w:t>
            </w:r>
          </w:p>
          <w:p w14:paraId="42E90A22" w14:textId="77777777" w:rsidR="008D6EB3" w:rsidRPr="008D6EB3" w:rsidRDefault="008D6EB3" w:rsidP="008D6EB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8D6EB3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C</w:t>
            </w:r>
          </w:p>
          <w:p w14:paraId="719BAAD5" w14:textId="01369325" w:rsidR="008D6EB3" w:rsidRPr="008D6EB3" w:rsidRDefault="008D6EB3" w:rsidP="008D6EB3">
            <w:pPr>
              <w:jc w:val="center"/>
              <w:rPr>
                <w:sz w:val="26"/>
                <w:szCs w:val="26"/>
                <w:lang w:val="nl-NL"/>
              </w:rPr>
            </w:pPr>
            <w:r w:rsidRPr="008D6EB3">
              <w:rPr>
                <w:bCs/>
                <w:sz w:val="26"/>
                <w:szCs w:val="26"/>
                <w:lang w:val="vi-VN"/>
              </w:rPr>
              <w:t>VĐCB: Ném trúng đích nằm ngang bằng 1 tay</w:t>
            </w:r>
          </w:p>
        </w:tc>
        <w:tc>
          <w:tcPr>
            <w:tcW w:w="778" w:type="pct"/>
          </w:tcPr>
          <w:p w14:paraId="12CC49E2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D6EB3">
              <w:rPr>
                <w:i/>
                <w:color w:val="000000" w:themeColor="text1"/>
                <w:sz w:val="26"/>
                <w:szCs w:val="26"/>
              </w:rPr>
              <w:t>Ngày 13/11/2025</w:t>
            </w:r>
          </w:p>
          <w:p w14:paraId="423B1138" w14:textId="77777777" w:rsidR="008D6EB3" w:rsidRPr="008D6EB3" w:rsidRDefault="008D6EB3" w:rsidP="008D6EB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D6EB3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</w:t>
            </w:r>
            <w:r w:rsidRPr="008D6EB3">
              <w:rPr>
                <w:b/>
                <w:color w:val="000000" w:themeColor="text1"/>
                <w:sz w:val="26"/>
                <w:szCs w:val="26"/>
                <w:u w:val="single"/>
              </w:rPr>
              <w:t>TM</w:t>
            </w:r>
          </w:p>
          <w:p w14:paraId="293578F7" w14:textId="6F1076AF" w:rsidR="008D6EB3" w:rsidRPr="008D6EB3" w:rsidRDefault="008D6EB3" w:rsidP="008D6EB3">
            <w:pPr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bCs/>
                <w:sz w:val="26"/>
                <w:szCs w:val="26"/>
                <w:lang w:val="vi-VN"/>
              </w:rPr>
              <w:t>KNVĐ bài hát: Cả nhà thương nhau</w:t>
            </w:r>
            <w:r w:rsidRPr="008D6EB3">
              <w:rPr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1" w:type="pct"/>
          </w:tcPr>
          <w:p w14:paraId="65A5F7EE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D6EB3">
              <w:rPr>
                <w:i/>
                <w:color w:val="000000" w:themeColor="text1"/>
                <w:sz w:val="26"/>
                <w:szCs w:val="26"/>
              </w:rPr>
              <w:t>Ngày 14/11/2025</w:t>
            </w:r>
          </w:p>
          <w:p w14:paraId="2B255614" w14:textId="77777777" w:rsidR="008D6EB3" w:rsidRPr="008D6EB3" w:rsidRDefault="008D6EB3" w:rsidP="008D6EB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8D6EB3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NN</w:t>
            </w:r>
          </w:p>
          <w:p w14:paraId="52641754" w14:textId="77777777" w:rsidR="008D6EB3" w:rsidRPr="008D6EB3" w:rsidRDefault="008D6EB3" w:rsidP="008D6EB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8D6EB3">
              <w:rPr>
                <w:color w:val="000000" w:themeColor="text1"/>
                <w:sz w:val="26"/>
                <w:szCs w:val="26"/>
                <w:lang w:val="vi-VN"/>
              </w:rPr>
              <w:t>Truyện: Ba cô gái</w:t>
            </w:r>
          </w:p>
          <w:p w14:paraId="3FDD0716" w14:textId="67632AF7" w:rsidR="008D6EB3" w:rsidRPr="008D6EB3" w:rsidRDefault="008D6EB3" w:rsidP="008D6EB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9" w:type="pct"/>
          </w:tcPr>
          <w:p w14:paraId="1D65AA17" w14:textId="77777777" w:rsidR="008D6EB3" w:rsidRPr="008D6EB3" w:rsidRDefault="008D6EB3" w:rsidP="008D6EB3">
            <w:pPr>
              <w:rPr>
                <w:sz w:val="26"/>
                <w:szCs w:val="26"/>
                <w:lang w:val="nl-NL"/>
              </w:rPr>
            </w:pPr>
          </w:p>
        </w:tc>
      </w:tr>
      <w:tr w:rsidR="008D6EB3" w:rsidRPr="008D6EB3" w14:paraId="3628A889" w14:textId="77777777" w:rsidTr="008D6EB3">
        <w:trPr>
          <w:trHeight w:val="1061"/>
        </w:trPr>
        <w:tc>
          <w:tcPr>
            <w:tcW w:w="452" w:type="pct"/>
            <w:vAlign w:val="center"/>
          </w:tcPr>
          <w:p w14:paraId="3313A862" w14:textId="7C621CEB" w:rsidR="008D6EB3" w:rsidRPr="008D6EB3" w:rsidRDefault="008D6EB3" w:rsidP="008D6EB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96" w:type="pct"/>
          </w:tcPr>
          <w:p w14:paraId="4B036403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0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5C209E4E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HĐCMĐ: Trò chuyện về tên, tuổi, đặc điểm, sở thích của những người thân trong gia đình trẻ</w:t>
            </w:r>
            <w:r w:rsidRPr="008D6EB3">
              <w:rPr>
                <w:sz w:val="26"/>
                <w:szCs w:val="26"/>
              </w:rPr>
              <w:br/>
              <w:t>- Tim và nối sở thích của người thân cho phù hợp</w:t>
            </w:r>
          </w:p>
          <w:p w14:paraId="6A6600A8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TCVĐ: Xi bô khoai</w:t>
            </w:r>
          </w:p>
          <w:p w14:paraId="6FE338DA" w14:textId="66342391" w:rsidR="008D6EB3" w:rsidRPr="008D6EB3" w:rsidRDefault="008D6EB3" w:rsidP="008D6EB3">
            <w:pPr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Chơi tự do</w:t>
            </w:r>
          </w:p>
        </w:tc>
        <w:tc>
          <w:tcPr>
            <w:tcW w:w="846" w:type="pct"/>
          </w:tcPr>
          <w:p w14:paraId="747A0116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1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0788939E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 xml:space="preserve">- HĐCMĐ: Quan sát vườn rau.    </w:t>
            </w:r>
          </w:p>
          <w:p w14:paraId="1D93DA29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TCVĐ: Nhảy dây</w:t>
            </w:r>
          </w:p>
          <w:p w14:paraId="75CCC476" w14:textId="4C250E7E" w:rsidR="008D6EB3" w:rsidRPr="008D6EB3" w:rsidRDefault="008D6EB3" w:rsidP="008D6EB3">
            <w:pPr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Chơi tự do:Vẽ ngôi nhà của bé.</w:t>
            </w:r>
          </w:p>
        </w:tc>
        <w:tc>
          <w:tcPr>
            <w:tcW w:w="846" w:type="pct"/>
          </w:tcPr>
          <w:p w14:paraId="40939473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2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78B2E29B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HĐCMĐ: Quan sát thời tiết.</w:t>
            </w:r>
          </w:p>
          <w:p w14:paraId="01AC448E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TCVĐ: Đi bằng mép ngoài bàn chân</w:t>
            </w:r>
          </w:p>
          <w:p w14:paraId="47CAA519" w14:textId="48CEB2F5" w:rsidR="008D6EB3" w:rsidRPr="008D6EB3" w:rsidRDefault="008D6EB3" w:rsidP="008D6EB3">
            <w:pPr>
              <w:rPr>
                <w:sz w:val="26"/>
                <w:szCs w:val="26"/>
                <w:lang w:val="vi-VN"/>
              </w:rPr>
            </w:pPr>
            <w:r w:rsidRPr="008D6EB3">
              <w:rPr>
                <w:sz w:val="26"/>
                <w:szCs w:val="26"/>
              </w:rPr>
              <w:t>- Chơi tự do</w:t>
            </w:r>
          </w:p>
        </w:tc>
        <w:tc>
          <w:tcPr>
            <w:tcW w:w="778" w:type="pct"/>
          </w:tcPr>
          <w:p w14:paraId="6A9869C0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3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741DE9C0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8D6EB3">
              <w:rPr>
                <w:sz w:val="26"/>
                <w:szCs w:val="26"/>
              </w:rPr>
              <w:t>- HĐCMĐ: Trò chuyện về ngôi nhà của bé</w:t>
            </w:r>
          </w:p>
          <w:p w14:paraId="3A9D6662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 xml:space="preserve">- TCVĐ: Nhảy bao bố </w:t>
            </w:r>
          </w:p>
          <w:p w14:paraId="5535703C" w14:textId="436D8C5A" w:rsidR="008D6EB3" w:rsidRPr="008D6EB3" w:rsidRDefault="008D6EB3" w:rsidP="008D6EB3">
            <w:pPr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Chơi tự do</w:t>
            </w:r>
          </w:p>
        </w:tc>
        <w:tc>
          <w:tcPr>
            <w:tcW w:w="851" w:type="pct"/>
          </w:tcPr>
          <w:p w14:paraId="5CAE2EDD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4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2148A9C8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HĐCMĐ: Trải nghiệm thực tế: Cùng bố mẹ dọn dẹp nhà cửa, Sắp xếp phòng riêng của bé, chăm sóc cây cối, vườn rau</w:t>
            </w:r>
          </w:p>
          <w:p w14:paraId="7BA61ACB" w14:textId="77777777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TCVĐ: Xi bô khoai</w:t>
            </w:r>
          </w:p>
          <w:p w14:paraId="533F9FF1" w14:textId="19B1D9E3" w:rsidR="008D6EB3" w:rsidRPr="008D6EB3" w:rsidRDefault="008D6EB3" w:rsidP="008D6EB3">
            <w:pPr>
              <w:spacing w:line="276" w:lineRule="auto"/>
              <w:rPr>
                <w:sz w:val="26"/>
                <w:szCs w:val="26"/>
              </w:rPr>
            </w:pPr>
            <w:r w:rsidRPr="008D6EB3">
              <w:rPr>
                <w:sz w:val="26"/>
                <w:szCs w:val="26"/>
              </w:rPr>
              <w:t>- Chơi tự do</w:t>
            </w:r>
          </w:p>
        </w:tc>
        <w:tc>
          <w:tcPr>
            <w:tcW w:w="229" w:type="pct"/>
          </w:tcPr>
          <w:p w14:paraId="4AE7B572" w14:textId="77777777" w:rsidR="008D6EB3" w:rsidRPr="008D6EB3" w:rsidRDefault="008D6EB3" w:rsidP="008D6EB3">
            <w:pPr>
              <w:rPr>
                <w:sz w:val="26"/>
                <w:szCs w:val="26"/>
                <w:lang w:val="nl-NL"/>
              </w:rPr>
            </w:pPr>
          </w:p>
        </w:tc>
      </w:tr>
      <w:tr w:rsidR="008D6EB3" w:rsidRPr="008D6EB3" w14:paraId="16B59888" w14:textId="77777777" w:rsidTr="008D6EB3">
        <w:trPr>
          <w:trHeight w:val="983"/>
        </w:trPr>
        <w:tc>
          <w:tcPr>
            <w:tcW w:w="452" w:type="pct"/>
            <w:vAlign w:val="center"/>
          </w:tcPr>
          <w:p w14:paraId="2C8A2FFC" w14:textId="4929CAAD" w:rsidR="008D6EB3" w:rsidRPr="008D6EB3" w:rsidRDefault="008D6EB3" w:rsidP="008D6EB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D6EB3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96" w:type="pct"/>
          </w:tcPr>
          <w:p w14:paraId="068FB771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0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527D1E0D" w14:textId="77777777" w:rsidR="008D6EB3" w:rsidRPr="008D6EB3" w:rsidRDefault="008D6EB3" w:rsidP="008D6EB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>- Gia đình của bé</w:t>
            </w:r>
          </w:p>
          <w:p w14:paraId="5D6CBEAF" w14:textId="24F6B4D0" w:rsidR="008D6EB3" w:rsidRPr="008D6EB3" w:rsidRDefault="008D6EB3" w:rsidP="008D6EB3">
            <w:pPr>
              <w:rPr>
                <w:i/>
                <w:sz w:val="26"/>
                <w:szCs w:val="26"/>
                <w:lang w:val="nl-NL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46" w:type="pct"/>
          </w:tcPr>
          <w:p w14:paraId="27834C1B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1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730B78A7" w14:textId="77777777" w:rsidR="008D6EB3" w:rsidRPr="008D6EB3" w:rsidRDefault="008D6EB3" w:rsidP="008D6EB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 xml:space="preserve">- Đọc thơ: Làm anh </w:t>
            </w:r>
          </w:p>
          <w:p w14:paraId="63799811" w14:textId="1A209E80" w:rsidR="008D6EB3" w:rsidRPr="008D6EB3" w:rsidRDefault="008D6EB3" w:rsidP="008D6EB3">
            <w:pPr>
              <w:jc w:val="center"/>
              <w:rPr>
                <w:sz w:val="26"/>
                <w:szCs w:val="26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46" w:type="pct"/>
          </w:tcPr>
          <w:p w14:paraId="706D437A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2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2AC29B41" w14:textId="77777777" w:rsidR="008D6EB3" w:rsidRPr="008D6EB3" w:rsidRDefault="008D6EB3" w:rsidP="008D6EB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>- Nghe truyện: Ai đáng khen nhiều hơn</w:t>
            </w:r>
          </w:p>
          <w:p w14:paraId="681F41B7" w14:textId="06CAD0E0" w:rsidR="008D6EB3" w:rsidRPr="008D6EB3" w:rsidRDefault="008D6EB3" w:rsidP="008D6EB3">
            <w:pPr>
              <w:jc w:val="center"/>
              <w:rPr>
                <w:sz w:val="26"/>
                <w:szCs w:val="26"/>
                <w:lang w:val="nl-NL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778" w:type="pct"/>
          </w:tcPr>
          <w:p w14:paraId="1C9C0172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3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27F02179" w14:textId="77777777" w:rsidR="008D6EB3" w:rsidRPr="008D6EB3" w:rsidRDefault="008D6EB3" w:rsidP="008D6EB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8D6EB3">
              <w:rPr>
                <w:color w:val="000000"/>
                <w:sz w:val="26"/>
                <w:szCs w:val="26"/>
              </w:rPr>
              <w:t xml:space="preserve">Trò chuyện, giới thiệu với cô và các bạn về: Tên, tuổi, nghề nghiệp bố, mẹ, anh chị </w:t>
            </w:r>
          </w:p>
          <w:p w14:paraId="00BB77F6" w14:textId="4240D521" w:rsidR="008D6EB3" w:rsidRPr="008D6EB3" w:rsidRDefault="008D6EB3" w:rsidP="008D6EB3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51" w:type="pct"/>
          </w:tcPr>
          <w:p w14:paraId="63CD9D17" w14:textId="77777777" w:rsidR="008D6EB3" w:rsidRPr="008D6EB3" w:rsidRDefault="008D6EB3" w:rsidP="008D6EB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8D6EB3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8D6EB3">
              <w:rPr>
                <w:i/>
                <w:sz w:val="26"/>
                <w:szCs w:val="26"/>
              </w:rPr>
              <w:t>14</w:t>
            </w:r>
            <w:r w:rsidRPr="008D6EB3">
              <w:rPr>
                <w:i/>
                <w:sz w:val="26"/>
                <w:szCs w:val="26"/>
                <w:lang w:val="vi-VN"/>
              </w:rPr>
              <w:t>/11/202</w:t>
            </w:r>
            <w:r w:rsidRPr="008D6EB3">
              <w:rPr>
                <w:i/>
                <w:sz w:val="26"/>
                <w:szCs w:val="26"/>
              </w:rPr>
              <w:t>5</w:t>
            </w:r>
          </w:p>
          <w:p w14:paraId="62105711" w14:textId="77777777" w:rsidR="008D6EB3" w:rsidRPr="008D6EB3" w:rsidRDefault="008D6EB3" w:rsidP="008D6EB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 xml:space="preserve">- Đọc thơ: Quạt cho bà  ngủ </w:t>
            </w:r>
          </w:p>
          <w:p w14:paraId="27E90D9B" w14:textId="77777777" w:rsidR="008D6EB3" w:rsidRPr="008D6EB3" w:rsidRDefault="008D6EB3" w:rsidP="008D6EB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 xml:space="preserve">- Nêu gương bé ngoan </w:t>
            </w:r>
          </w:p>
          <w:p w14:paraId="655A8974" w14:textId="32BBB266" w:rsidR="008D6EB3" w:rsidRPr="008D6EB3" w:rsidRDefault="008D6EB3" w:rsidP="008D6EB3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8D6EB3">
              <w:rPr>
                <w:color w:val="000000" w:themeColor="text1"/>
                <w:sz w:val="26"/>
                <w:szCs w:val="26"/>
              </w:rPr>
              <w:t>- Lao động lau đồ dùng đồ chơi</w:t>
            </w:r>
          </w:p>
        </w:tc>
        <w:tc>
          <w:tcPr>
            <w:tcW w:w="229" w:type="pct"/>
          </w:tcPr>
          <w:p w14:paraId="5D5811F4" w14:textId="77777777" w:rsidR="008D6EB3" w:rsidRPr="008D6EB3" w:rsidRDefault="008D6EB3" w:rsidP="008D6EB3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158BCE78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6FD55E30" w14:textId="4CC7BCC0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45CBC"/>
    <w:rsid w:val="00164251"/>
    <w:rsid w:val="001A1B66"/>
    <w:rsid w:val="001A554F"/>
    <w:rsid w:val="001D3F1D"/>
    <w:rsid w:val="002135E2"/>
    <w:rsid w:val="002204C8"/>
    <w:rsid w:val="003354F5"/>
    <w:rsid w:val="0037367B"/>
    <w:rsid w:val="003A368C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64C43"/>
    <w:rsid w:val="008703AE"/>
    <w:rsid w:val="008D6EB3"/>
    <w:rsid w:val="009700A4"/>
    <w:rsid w:val="009B3F84"/>
    <w:rsid w:val="009C7CAA"/>
    <w:rsid w:val="009E1073"/>
    <w:rsid w:val="00A447D8"/>
    <w:rsid w:val="00A91A31"/>
    <w:rsid w:val="00A93CEF"/>
    <w:rsid w:val="00AD0431"/>
    <w:rsid w:val="00B261FD"/>
    <w:rsid w:val="00BF6D43"/>
    <w:rsid w:val="00C15103"/>
    <w:rsid w:val="00C41EA3"/>
    <w:rsid w:val="00CC0CB9"/>
    <w:rsid w:val="00DC097F"/>
    <w:rsid w:val="00E1750B"/>
    <w:rsid w:val="00E80C08"/>
    <w:rsid w:val="00F3623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40</cp:revision>
  <cp:lastPrinted>2025-10-24T07:04:00Z</cp:lastPrinted>
  <dcterms:created xsi:type="dcterms:W3CDTF">2024-10-17T10:33:00Z</dcterms:created>
  <dcterms:modified xsi:type="dcterms:W3CDTF">2025-11-06T05:31:00Z</dcterms:modified>
</cp:coreProperties>
</file>